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便当  为“办公族”精选的营养美味搭配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便当  为“办公族”精选的营养美味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51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亲爱的便当  为“办公族”精选的营养美味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